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7D" w:rsidRPr="00A7206B" w:rsidRDefault="00E34D7D" w:rsidP="00E34D7D">
      <w:pPr>
        <w:jc w:val="right"/>
        <w:rPr>
          <w:rFonts w:ascii="HGP教科書体" w:eastAsia="HGP教科書体" w:hAnsiTheme="majorEastAsia" w:cs="Meiryo UI"/>
          <w:color w:val="000000" w:themeColor="text1"/>
          <w:sz w:val="20"/>
          <w:szCs w:val="20"/>
        </w:rPr>
      </w:pPr>
      <w:r w:rsidRPr="00A7206B">
        <w:rPr>
          <w:rFonts w:ascii="HGP教科書体" w:eastAsia="HGP教科書体" w:hAnsiTheme="majorEastAsia" w:cs="Meiryo UI" w:hint="eastAsia"/>
          <w:color w:val="000000" w:themeColor="text1"/>
          <w:sz w:val="20"/>
          <w:szCs w:val="20"/>
        </w:rPr>
        <w:t>様式</w:t>
      </w:r>
      <w:r w:rsidRPr="00A7206B">
        <w:rPr>
          <w:rFonts w:ascii="HGP教科書体" w:eastAsia="HGP教科書体" w:hAnsiTheme="majorEastAsia" w:cs="Meiryo UI"/>
          <w:color w:val="000000" w:themeColor="text1"/>
          <w:sz w:val="20"/>
          <w:szCs w:val="20"/>
        </w:rPr>
        <w:t>４</w:t>
      </w:r>
    </w:p>
    <w:p w:rsidR="00E34D7D" w:rsidRDefault="004C0578" w:rsidP="00E34D7D">
      <w:pPr>
        <w:rPr>
          <w:rFonts w:ascii="HGP教科書体" w:eastAsia="HGP教科書体" w:hAnsiTheme="majorEastAsia" w:cs="Meiryo UI"/>
          <w:color w:val="000000" w:themeColor="text1"/>
          <w:sz w:val="32"/>
          <w:szCs w:val="32"/>
        </w:rPr>
      </w:pPr>
      <w:r w:rsidRPr="0002069D">
        <w:rPr>
          <w:rFonts w:ascii="HGP教科書体" w:eastAsia="HGP教科書体" w:hAnsiTheme="majorEastAsia" w:cs="Meiryo UI" w:hint="eastAsia"/>
          <w:color w:val="000000" w:themeColor="text1"/>
          <w:sz w:val="32"/>
          <w:szCs w:val="32"/>
        </w:rPr>
        <w:t>活動実績書</w:t>
      </w:r>
    </w:p>
    <w:p w:rsidR="00836AAD" w:rsidRPr="0002069D" w:rsidRDefault="00E34D7D" w:rsidP="00E34D7D">
      <w:pPr>
        <w:jc w:val="right"/>
        <w:rPr>
          <w:rFonts w:ascii="HGP教科書体" w:eastAsia="HGP教科書体" w:hAnsiTheme="majorEastAsia" w:cs="Meiryo UI"/>
          <w:color w:val="000000" w:themeColor="text1"/>
        </w:rPr>
      </w:pPr>
      <w:r>
        <w:rPr>
          <w:rFonts w:ascii="HGP教科書体" w:eastAsia="HGP教科書体" w:hAnsiTheme="majorEastAsia" w:cs="Meiryo UI" w:hint="eastAsia"/>
          <w:color w:val="000000" w:themeColor="text1"/>
        </w:rPr>
        <w:t xml:space="preserve">　</w:t>
      </w:r>
      <w:r w:rsidR="00836AAD" w:rsidRPr="0002069D">
        <w:rPr>
          <w:rFonts w:ascii="HGP教科書体" w:eastAsia="HGP教科書体" w:hAnsiTheme="majorEastAsia" w:cs="Meiryo UI" w:hint="eastAsia"/>
          <w:color w:val="000000" w:themeColor="text1"/>
        </w:rPr>
        <w:t xml:space="preserve">　　　年　　　</w:t>
      </w:r>
      <w:r>
        <w:rPr>
          <w:rFonts w:ascii="HGP教科書体" w:eastAsia="HGP教科書体" w:hAnsiTheme="majorEastAsia" w:cs="Meiryo UI" w:hint="eastAsia"/>
          <w:color w:val="000000" w:themeColor="text1"/>
        </w:rPr>
        <w:t xml:space="preserve">　</w:t>
      </w:r>
      <w:r w:rsidR="00836AAD" w:rsidRPr="0002069D">
        <w:rPr>
          <w:rFonts w:ascii="HGP教科書体" w:eastAsia="HGP教科書体" w:hAnsiTheme="majorEastAsia" w:cs="Meiryo UI" w:hint="eastAsia"/>
          <w:color w:val="000000" w:themeColor="text1"/>
        </w:rPr>
        <w:t>月　　　　日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93"/>
        <w:gridCol w:w="2548"/>
        <w:gridCol w:w="1274"/>
        <w:gridCol w:w="1657"/>
        <w:gridCol w:w="615"/>
        <w:gridCol w:w="1139"/>
        <w:gridCol w:w="1659"/>
      </w:tblGrid>
      <w:tr w:rsidR="0002069D" w:rsidRPr="0002069D" w:rsidTr="00A7206B">
        <w:trPr>
          <w:trHeight w:val="677"/>
        </w:trPr>
        <w:tc>
          <w:tcPr>
            <w:tcW w:w="993" w:type="dxa"/>
            <w:vAlign w:val="center"/>
          </w:tcPr>
          <w:p w:rsidR="00CB15F9" w:rsidRPr="00E34D7D" w:rsidRDefault="00CB15F9" w:rsidP="00CB15F9">
            <w:pPr>
              <w:spacing w:line="300" w:lineRule="exact"/>
              <w:jc w:val="center"/>
              <w:rPr>
                <w:rFonts w:ascii="HGP教科書体" w:eastAsia="HGP教科書体" w:hAnsiTheme="majorEastAsia" w:cs="Meiryo UI"/>
                <w:color w:val="000000" w:themeColor="text1"/>
                <w:sz w:val="16"/>
                <w:szCs w:val="16"/>
              </w:rPr>
            </w:pPr>
            <w:r w:rsidRPr="00E34D7D">
              <w:rPr>
                <w:rFonts w:ascii="HGP教科書体" w:eastAsia="HGP教科書体" w:hAnsiTheme="majorEastAsia" w:cs="Meiryo UI"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CB15F9" w:rsidRPr="0002069D" w:rsidRDefault="00836AAD" w:rsidP="00CB15F9">
            <w:pPr>
              <w:spacing w:line="300" w:lineRule="exact"/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>氏名</w:t>
            </w:r>
          </w:p>
        </w:tc>
        <w:tc>
          <w:tcPr>
            <w:tcW w:w="2548" w:type="dxa"/>
            <w:vAlign w:val="center"/>
          </w:tcPr>
          <w:p w:rsidR="00836AAD" w:rsidRPr="0002069D" w:rsidRDefault="00836AAD" w:rsidP="00F9339C">
            <w:pPr>
              <w:spacing w:line="360" w:lineRule="auto"/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:rsidR="00836AAD" w:rsidRPr="0002069D" w:rsidRDefault="00836AAD" w:rsidP="00F9339C">
            <w:pPr>
              <w:spacing w:line="360" w:lineRule="auto"/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>所属施設名</w:t>
            </w:r>
          </w:p>
        </w:tc>
        <w:tc>
          <w:tcPr>
            <w:tcW w:w="2272" w:type="dxa"/>
            <w:gridSpan w:val="2"/>
            <w:vAlign w:val="center"/>
          </w:tcPr>
          <w:p w:rsidR="00836AAD" w:rsidRPr="0002069D" w:rsidRDefault="00836AAD" w:rsidP="00F9339C">
            <w:pPr>
              <w:spacing w:line="360" w:lineRule="auto"/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1139" w:type="dxa"/>
            <w:vAlign w:val="center"/>
          </w:tcPr>
          <w:p w:rsidR="00836AAD" w:rsidRPr="0002069D" w:rsidRDefault="00836AAD" w:rsidP="00F9339C">
            <w:pPr>
              <w:spacing w:line="360" w:lineRule="auto"/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>所属部署</w:t>
            </w:r>
          </w:p>
        </w:tc>
        <w:tc>
          <w:tcPr>
            <w:tcW w:w="1659" w:type="dxa"/>
            <w:vAlign w:val="center"/>
          </w:tcPr>
          <w:p w:rsidR="00836AAD" w:rsidRPr="0002069D" w:rsidRDefault="00836AAD" w:rsidP="00F9339C">
            <w:pPr>
              <w:spacing w:line="360" w:lineRule="auto"/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</w:tr>
      <w:tr w:rsidR="0002069D" w:rsidRPr="0002069D" w:rsidTr="00E34D7D">
        <w:trPr>
          <w:trHeight w:val="319"/>
        </w:trPr>
        <w:tc>
          <w:tcPr>
            <w:tcW w:w="993" w:type="dxa"/>
            <w:vMerge w:val="restart"/>
            <w:vAlign w:val="center"/>
          </w:tcPr>
          <w:p w:rsidR="00571B7B" w:rsidRPr="0002069D" w:rsidRDefault="00571B7B" w:rsidP="004E3B90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>現在までの</w:t>
            </w:r>
          </w:p>
          <w:p w:rsidR="00571B7B" w:rsidRPr="0002069D" w:rsidRDefault="00571B7B" w:rsidP="004E3B90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>業務歴</w:t>
            </w:r>
          </w:p>
        </w:tc>
        <w:tc>
          <w:tcPr>
            <w:tcW w:w="5479" w:type="dxa"/>
            <w:gridSpan w:val="3"/>
          </w:tcPr>
          <w:p w:rsidR="00571B7B" w:rsidRPr="0002069D" w:rsidRDefault="00571B7B" w:rsidP="00543012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>期間</w:t>
            </w:r>
          </w:p>
        </w:tc>
        <w:tc>
          <w:tcPr>
            <w:tcW w:w="1754" w:type="dxa"/>
            <w:gridSpan w:val="2"/>
            <w:vAlign w:val="center"/>
          </w:tcPr>
          <w:p w:rsidR="00571B7B" w:rsidRPr="0002069D" w:rsidRDefault="00571B7B" w:rsidP="00543012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>所属施設</w:t>
            </w:r>
          </w:p>
        </w:tc>
        <w:tc>
          <w:tcPr>
            <w:tcW w:w="1659" w:type="dxa"/>
          </w:tcPr>
          <w:p w:rsidR="00571B7B" w:rsidRPr="0002069D" w:rsidRDefault="00571B7B" w:rsidP="00543012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>所属部署</w:t>
            </w:r>
          </w:p>
        </w:tc>
      </w:tr>
      <w:tr w:rsidR="0002069D" w:rsidRPr="0002069D" w:rsidTr="00E34D7D">
        <w:trPr>
          <w:trHeight w:val="509"/>
        </w:trPr>
        <w:tc>
          <w:tcPr>
            <w:tcW w:w="993" w:type="dxa"/>
            <w:vMerge/>
            <w:vAlign w:val="center"/>
          </w:tcPr>
          <w:p w:rsidR="00571B7B" w:rsidRPr="0002069D" w:rsidRDefault="00571B7B" w:rsidP="004E3B90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5479" w:type="dxa"/>
            <w:gridSpan w:val="3"/>
            <w:vAlign w:val="center"/>
          </w:tcPr>
          <w:p w:rsidR="00571B7B" w:rsidRPr="0002069D" w:rsidRDefault="00571B7B" w:rsidP="00E34D7D">
            <w:pPr>
              <w:jc w:val="right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年　　月　～　</w:t>
            </w:r>
            <w:r w:rsidR="00AA3D78"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="0002069D">
              <w:rPr>
                <w:rFonts w:ascii="HGP教科書体" w:eastAsia="HGP教科書体" w:hAnsiTheme="majorEastAsia" w:cs="Meiryo UI"/>
                <w:color w:val="000000" w:themeColor="text1"/>
              </w:rPr>
              <w:t xml:space="preserve">　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>年　　月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  <w:sz w:val="18"/>
                <w:szCs w:val="18"/>
              </w:rPr>
              <w:t>(　　年　　ヶ月)</w:t>
            </w:r>
          </w:p>
        </w:tc>
        <w:tc>
          <w:tcPr>
            <w:tcW w:w="1754" w:type="dxa"/>
            <w:gridSpan w:val="2"/>
            <w:vAlign w:val="center"/>
          </w:tcPr>
          <w:p w:rsidR="00571B7B" w:rsidRPr="0002069D" w:rsidRDefault="00571B7B" w:rsidP="004E3B90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1659" w:type="dxa"/>
          </w:tcPr>
          <w:p w:rsidR="00571B7B" w:rsidRPr="0002069D" w:rsidRDefault="00571B7B" w:rsidP="004E3B90">
            <w:pPr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</w:tr>
      <w:tr w:rsidR="0002069D" w:rsidRPr="0002069D" w:rsidTr="00E34D7D">
        <w:trPr>
          <w:trHeight w:val="558"/>
        </w:trPr>
        <w:tc>
          <w:tcPr>
            <w:tcW w:w="993" w:type="dxa"/>
            <w:vMerge/>
            <w:vAlign w:val="center"/>
          </w:tcPr>
          <w:p w:rsidR="00571B7B" w:rsidRPr="0002069D" w:rsidRDefault="00571B7B" w:rsidP="004E3B90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5479" w:type="dxa"/>
            <w:gridSpan w:val="3"/>
            <w:vAlign w:val="center"/>
          </w:tcPr>
          <w:p w:rsidR="00571B7B" w:rsidRPr="0002069D" w:rsidRDefault="00571B7B" w:rsidP="00E34D7D">
            <w:pPr>
              <w:jc w:val="right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年　　月　～　</w:t>
            </w:r>
            <w:r w:rsidR="00AA3D78"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="0002069D">
              <w:rPr>
                <w:rFonts w:ascii="HGP教科書体" w:eastAsia="HGP教科書体" w:hAnsiTheme="majorEastAsia" w:cs="Meiryo UI"/>
                <w:color w:val="000000" w:themeColor="text1"/>
              </w:rPr>
              <w:t xml:space="preserve">　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年　　月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  <w:sz w:val="18"/>
                <w:szCs w:val="18"/>
              </w:rPr>
              <w:t>(　　年　　ヶ月)</w:t>
            </w:r>
          </w:p>
        </w:tc>
        <w:tc>
          <w:tcPr>
            <w:tcW w:w="1754" w:type="dxa"/>
            <w:gridSpan w:val="2"/>
            <w:vAlign w:val="center"/>
          </w:tcPr>
          <w:p w:rsidR="00571B7B" w:rsidRPr="0002069D" w:rsidRDefault="00571B7B" w:rsidP="004E3B90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1659" w:type="dxa"/>
          </w:tcPr>
          <w:p w:rsidR="00571B7B" w:rsidRPr="0002069D" w:rsidRDefault="00571B7B" w:rsidP="004E3B90">
            <w:pPr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</w:tr>
      <w:tr w:rsidR="0002069D" w:rsidRPr="0002069D" w:rsidTr="00E34D7D">
        <w:trPr>
          <w:trHeight w:val="550"/>
        </w:trPr>
        <w:tc>
          <w:tcPr>
            <w:tcW w:w="993" w:type="dxa"/>
            <w:vMerge/>
            <w:vAlign w:val="center"/>
          </w:tcPr>
          <w:p w:rsidR="00571B7B" w:rsidRPr="0002069D" w:rsidRDefault="00571B7B" w:rsidP="004E3B90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5479" w:type="dxa"/>
            <w:gridSpan w:val="3"/>
            <w:vAlign w:val="center"/>
          </w:tcPr>
          <w:p w:rsidR="00571B7B" w:rsidRPr="0002069D" w:rsidRDefault="00571B7B" w:rsidP="00E34D7D">
            <w:pPr>
              <w:jc w:val="right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年　　月　～　</w:t>
            </w:r>
            <w:r w:rsidR="00AA3D78"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="0002069D">
              <w:rPr>
                <w:rFonts w:ascii="HGP教科書体" w:eastAsia="HGP教科書体" w:hAnsiTheme="majorEastAsia" w:cs="Meiryo UI"/>
                <w:color w:val="000000" w:themeColor="text1"/>
              </w:rPr>
              <w:t xml:space="preserve">　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年　　月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  <w:sz w:val="18"/>
                <w:szCs w:val="18"/>
              </w:rPr>
              <w:t>(　　年　　ヶ月)</w:t>
            </w:r>
          </w:p>
        </w:tc>
        <w:tc>
          <w:tcPr>
            <w:tcW w:w="1754" w:type="dxa"/>
            <w:gridSpan w:val="2"/>
            <w:vAlign w:val="center"/>
          </w:tcPr>
          <w:p w:rsidR="00571B7B" w:rsidRPr="0002069D" w:rsidRDefault="00571B7B" w:rsidP="004E3B90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1659" w:type="dxa"/>
          </w:tcPr>
          <w:p w:rsidR="00571B7B" w:rsidRPr="0002069D" w:rsidRDefault="00571B7B" w:rsidP="004E3B90">
            <w:pPr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</w:tr>
      <w:tr w:rsidR="0002069D" w:rsidRPr="0002069D" w:rsidTr="00E34D7D">
        <w:trPr>
          <w:trHeight w:val="574"/>
        </w:trPr>
        <w:tc>
          <w:tcPr>
            <w:tcW w:w="993" w:type="dxa"/>
            <w:vMerge/>
            <w:vAlign w:val="center"/>
          </w:tcPr>
          <w:p w:rsidR="00571B7B" w:rsidRPr="0002069D" w:rsidRDefault="00571B7B" w:rsidP="004E3B90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5479" w:type="dxa"/>
            <w:gridSpan w:val="3"/>
            <w:vAlign w:val="center"/>
          </w:tcPr>
          <w:p w:rsidR="00571B7B" w:rsidRPr="0002069D" w:rsidRDefault="00571B7B" w:rsidP="00E34D7D">
            <w:pPr>
              <w:jc w:val="right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年　　月　～　</w:t>
            </w:r>
            <w:r w:rsidR="00AA3D78"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="0002069D">
              <w:rPr>
                <w:rFonts w:ascii="HGP教科書体" w:eastAsia="HGP教科書体" w:hAnsiTheme="majorEastAsia" w:cs="Meiryo UI"/>
                <w:color w:val="000000" w:themeColor="text1"/>
              </w:rPr>
              <w:t xml:space="preserve">　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年　　月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  <w:sz w:val="18"/>
                <w:szCs w:val="18"/>
              </w:rPr>
              <w:t>(　　年　　ヶ月)</w:t>
            </w:r>
          </w:p>
        </w:tc>
        <w:tc>
          <w:tcPr>
            <w:tcW w:w="1754" w:type="dxa"/>
            <w:gridSpan w:val="2"/>
            <w:vAlign w:val="center"/>
          </w:tcPr>
          <w:p w:rsidR="00571B7B" w:rsidRPr="0002069D" w:rsidRDefault="00571B7B" w:rsidP="004E3B90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1659" w:type="dxa"/>
          </w:tcPr>
          <w:p w:rsidR="00571B7B" w:rsidRPr="0002069D" w:rsidRDefault="00571B7B" w:rsidP="004E3B90">
            <w:pPr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</w:tr>
      <w:tr w:rsidR="0002069D" w:rsidRPr="0002069D" w:rsidTr="00E34D7D">
        <w:trPr>
          <w:trHeight w:val="554"/>
        </w:trPr>
        <w:tc>
          <w:tcPr>
            <w:tcW w:w="993" w:type="dxa"/>
            <w:vMerge/>
            <w:vAlign w:val="center"/>
          </w:tcPr>
          <w:p w:rsidR="00571B7B" w:rsidRPr="0002069D" w:rsidRDefault="00571B7B" w:rsidP="00571B7B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5479" w:type="dxa"/>
            <w:gridSpan w:val="3"/>
            <w:vAlign w:val="center"/>
          </w:tcPr>
          <w:p w:rsidR="00571B7B" w:rsidRPr="0002069D" w:rsidRDefault="00571B7B" w:rsidP="00E34D7D">
            <w:pPr>
              <w:jc w:val="right"/>
              <w:rPr>
                <w:rFonts w:ascii="HGP教科書体" w:eastAsia="HGP教科書体" w:hAnsiTheme="majorEastAsia" w:cs="Meiryo UI"/>
                <w:color w:val="000000" w:themeColor="text1"/>
              </w:rPr>
            </w:pP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年　　月　～　</w:t>
            </w:r>
            <w:r w:rsidR="00AA3D78"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</w:t>
            </w:r>
            <w:r w:rsidR="0002069D">
              <w:rPr>
                <w:rFonts w:ascii="HGP教科書体" w:eastAsia="HGP教科書体" w:hAnsiTheme="majorEastAsia" w:cs="Meiryo UI"/>
                <w:color w:val="000000" w:themeColor="text1"/>
              </w:rPr>
              <w:t xml:space="preserve">　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</w:rPr>
              <w:t xml:space="preserve">　年　　月</w:t>
            </w:r>
            <w:r w:rsidRPr="0002069D">
              <w:rPr>
                <w:rFonts w:ascii="HGP教科書体" w:eastAsia="HGP教科書体" w:hAnsiTheme="majorEastAsia" w:cs="Meiryo UI" w:hint="eastAsia"/>
                <w:color w:val="000000" w:themeColor="text1"/>
                <w:sz w:val="18"/>
                <w:szCs w:val="18"/>
              </w:rPr>
              <w:t>(　　年　　ヶ月)</w:t>
            </w:r>
          </w:p>
        </w:tc>
        <w:tc>
          <w:tcPr>
            <w:tcW w:w="1754" w:type="dxa"/>
            <w:gridSpan w:val="2"/>
            <w:vAlign w:val="center"/>
          </w:tcPr>
          <w:p w:rsidR="00571B7B" w:rsidRPr="0002069D" w:rsidRDefault="00571B7B" w:rsidP="00571B7B">
            <w:pPr>
              <w:jc w:val="center"/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  <w:tc>
          <w:tcPr>
            <w:tcW w:w="1659" w:type="dxa"/>
          </w:tcPr>
          <w:p w:rsidR="00571B7B" w:rsidRPr="0002069D" w:rsidRDefault="00571B7B" w:rsidP="00571B7B">
            <w:pPr>
              <w:rPr>
                <w:rFonts w:ascii="HGP教科書体" w:eastAsia="HGP教科書体" w:hAnsiTheme="majorEastAsia" w:cs="Meiryo UI"/>
                <w:color w:val="000000" w:themeColor="text1"/>
              </w:rPr>
            </w:pPr>
          </w:p>
        </w:tc>
      </w:tr>
    </w:tbl>
    <w:p w:rsidR="00A7206B" w:rsidRDefault="00A12CA9" w:rsidP="005537A6">
      <w:pPr>
        <w:rPr>
          <w:rFonts w:ascii="HGP教科書体" w:eastAsia="HGP教科書体" w:hAnsiTheme="majorHAnsi" w:cs="Meiryo UI"/>
          <w:color w:val="000000" w:themeColor="text1"/>
          <w:sz w:val="32"/>
          <w:szCs w:val="32"/>
        </w:rPr>
      </w:pPr>
      <w:r w:rsidRPr="0002069D">
        <w:rPr>
          <w:rFonts w:ascii="HGP教科書体" w:eastAsia="HGP教科書体" w:hAnsiTheme="majorHAnsi" w:cs="Meiryo UI" w:hint="eastAsia"/>
          <w:color w:val="000000" w:themeColor="text1"/>
          <w:sz w:val="32"/>
          <w:szCs w:val="32"/>
        </w:rPr>
        <w:t>過去５年間の</w:t>
      </w:r>
      <w:r w:rsidR="00584083" w:rsidRPr="0002069D">
        <w:rPr>
          <w:rFonts w:ascii="HGP教科書体" w:eastAsia="HGP教科書体" w:hAnsiTheme="majorHAnsi" w:cs="Meiryo UI" w:hint="eastAsia"/>
          <w:color w:val="000000" w:themeColor="text1"/>
          <w:sz w:val="32"/>
          <w:szCs w:val="32"/>
        </w:rPr>
        <w:t>活動実績</w:t>
      </w:r>
    </w:p>
    <w:p w:rsidR="00584083" w:rsidRPr="0002069D" w:rsidRDefault="00584083" w:rsidP="00A7206B">
      <w:pPr>
        <w:spacing w:line="320" w:lineRule="exact"/>
        <w:rPr>
          <w:rFonts w:ascii="HGP教科書体" w:eastAsia="HGP教科書体" w:hAnsiTheme="majorHAnsi" w:cs="Meiryo UI"/>
          <w:color w:val="000000" w:themeColor="text1"/>
          <w:sz w:val="28"/>
          <w:szCs w:val="28"/>
        </w:rPr>
      </w:pPr>
      <w:r w:rsidRPr="0002069D">
        <w:rPr>
          <w:rFonts w:ascii="HGP教科書体" w:eastAsia="HGP教科書体" w:hAnsiTheme="majorHAnsi" w:cs="Meiryo UI" w:hint="eastAsia"/>
          <w:color w:val="000000" w:themeColor="text1"/>
          <w:sz w:val="28"/>
          <w:szCs w:val="28"/>
        </w:rPr>
        <w:t>１．院内活動</w:t>
      </w:r>
      <w:r w:rsidR="00A12CA9" w:rsidRPr="0002069D">
        <w:rPr>
          <w:rFonts w:ascii="HGP教科書体" w:eastAsia="HGP教科書体" w:hAnsiTheme="majorHAnsi" w:cs="Meiryo UI" w:hint="eastAsia"/>
          <w:color w:val="000000" w:themeColor="text1"/>
          <w:sz w:val="28"/>
          <w:szCs w:val="28"/>
        </w:rPr>
        <w:t>（委員会活動・部署活動他）</w:t>
      </w:r>
    </w:p>
    <w:tbl>
      <w:tblPr>
        <w:tblStyle w:val="a3"/>
        <w:tblW w:w="9805" w:type="dxa"/>
        <w:tblLook w:val="04A0" w:firstRow="1" w:lastRow="0" w:firstColumn="1" w:lastColumn="0" w:noHBand="0" w:noVBand="1"/>
      </w:tblPr>
      <w:tblGrid>
        <w:gridCol w:w="708"/>
        <w:gridCol w:w="4195"/>
        <w:gridCol w:w="2451"/>
        <w:gridCol w:w="2451"/>
      </w:tblGrid>
      <w:tr w:rsidR="0002069D" w:rsidRPr="0002069D" w:rsidTr="00AD356B">
        <w:trPr>
          <w:trHeight w:val="393"/>
        </w:trPr>
        <w:tc>
          <w:tcPr>
            <w:tcW w:w="708" w:type="dxa"/>
          </w:tcPr>
          <w:p w:rsidR="00584083" w:rsidRPr="0002069D" w:rsidRDefault="00C517D0" w:rsidP="00C517D0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番号</w:t>
            </w:r>
            <w:bookmarkStart w:id="0" w:name="_GoBack"/>
            <w:bookmarkEnd w:id="0"/>
          </w:p>
        </w:tc>
        <w:tc>
          <w:tcPr>
            <w:tcW w:w="4195" w:type="dxa"/>
          </w:tcPr>
          <w:p w:rsidR="00584083" w:rsidRPr="0002069D" w:rsidRDefault="00C517D0" w:rsidP="00C517D0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2451" w:type="dxa"/>
          </w:tcPr>
          <w:p w:rsidR="00584083" w:rsidRPr="0002069D" w:rsidRDefault="00C517D0" w:rsidP="00C517D0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活動期間</w:t>
            </w:r>
          </w:p>
        </w:tc>
        <w:tc>
          <w:tcPr>
            <w:tcW w:w="2451" w:type="dxa"/>
          </w:tcPr>
          <w:p w:rsidR="00584083" w:rsidRPr="0002069D" w:rsidRDefault="00C517D0" w:rsidP="00C517D0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活動成果</w:t>
            </w:r>
          </w:p>
        </w:tc>
      </w:tr>
      <w:tr w:rsidR="0002069D" w:rsidRPr="0002069D" w:rsidTr="00AD356B">
        <w:trPr>
          <w:trHeight w:val="611"/>
        </w:trPr>
        <w:tc>
          <w:tcPr>
            <w:tcW w:w="708" w:type="dxa"/>
            <w:vAlign w:val="center"/>
          </w:tcPr>
          <w:p w:rsidR="00C517D0" w:rsidRPr="0002069D" w:rsidRDefault="00C517D0" w:rsidP="00AD356B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195" w:type="dxa"/>
          </w:tcPr>
          <w:p w:rsidR="00C517D0" w:rsidRPr="0002069D" w:rsidRDefault="00C517D0" w:rsidP="005537A6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51" w:type="dxa"/>
          </w:tcPr>
          <w:p w:rsidR="00C517D0" w:rsidRPr="0002069D" w:rsidRDefault="00C517D0" w:rsidP="005537A6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51" w:type="dxa"/>
          </w:tcPr>
          <w:p w:rsidR="00C517D0" w:rsidRPr="0002069D" w:rsidRDefault="00C517D0" w:rsidP="005537A6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</w:tr>
      <w:tr w:rsidR="0002069D" w:rsidRPr="0002069D" w:rsidTr="00AD356B">
        <w:trPr>
          <w:trHeight w:val="561"/>
        </w:trPr>
        <w:tc>
          <w:tcPr>
            <w:tcW w:w="708" w:type="dxa"/>
            <w:vAlign w:val="center"/>
          </w:tcPr>
          <w:p w:rsidR="00584083" w:rsidRPr="0002069D" w:rsidRDefault="00C517D0" w:rsidP="00AD356B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4195" w:type="dxa"/>
          </w:tcPr>
          <w:p w:rsidR="00584083" w:rsidRPr="0002069D" w:rsidRDefault="00584083" w:rsidP="005537A6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51" w:type="dxa"/>
          </w:tcPr>
          <w:p w:rsidR="00584083" w:rsidRPr="0002069D" w:rsidRDefault="00584083" w:rsidP="005537A6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51" w:type="dxa"/>
          </w:tcPr>
          <w:p w:rsidR="00584083" w:rsidRPr="0002069D" w:rsidRDefault="00584083" w:rsidP="005537A6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</w:tr>
      <w:tr w:rsidR="0002069D" w:rsidRPr="0002069D" w:rsidTr="00AD356B">
        <w:trPr>
          <w:trHeight w:val="637"/>
        </w:trPr>
        <w:tc>
          <w:tcPr>
            <w:tcW w:w="708" w:type="dxa"/>
            <w:vAlign w:val="center"/>
          </w:tcPr>
          <w:p w:rsidR="00584083" w:rsidRPr="0002069D" w:rsidRDefault="00C517D0" w:rsidP="00AD356B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4195" w:type="dxa"/>
          </w:tcPr>
          <w:p w:rsidR="00584083" w:rsidRPr="0002069D" w:rsidRDefault="00584083" w:rsidP="005537A6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51" w:type="dxa"/>
          </w:tcPr>
          <w:p w:rsidR="00584083" w:rsidRPr="0002069D" w:rsidRDefault="00584083" w:rsidP="005537A6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51" w:type="dxa"/>
          </w:tcPr>
          <w:p w:rsidR="00584083" w:rsidRPr="0002069D" w:rsidRDefault="00584083" w:rsidP="005537A6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</w:tr>
    </w:tbl>
    <w:p w:rsidR="00584083" w:rsidRPr="0002069D" w:rsidRDefault="00584083" w:rsidP="00A7206B">
      <w:pPr>
        <w:spacing w:line="360" w:lineRule="exact"/>
        <w:rPr>
          <w:rFonts w:ascii="HGP教科書体" w:eastAsia="HGP教科書体" w:hAnsiTheme="majorHAnsi" w:cs="Meiryo UI"/>
          <w:color w:val="000000" w:themeColor="text1"/>
          <w:sz w:val="28"/>
          <w:szCs w:val="28"/>
        </w:rPr>
      </w:pPr>
      <w:r w:rsidRPr="0002069D">
        <w:rPr>
          <w:rFonts w:ascii="HGP教科書体" w:eastAsia="HGP教科書体" w:hAnsiTheme="majorHAnsi" w:cs="Meiryo UI" w:hint="eastAsia"/>
          <w:color w:val="000000" w:themeColor="text1"/>
          <w:sz w:val="28"/>
          <w:szCs w:val="28"/>
        </w:rPr>
        <w:t>２．院外活動</w:t>
      </w:r>
      <w:r w:rsidR="00A12CA9" w:rsidRPr="0002069D">
        <w:rPr>
          <w:rFonts w:ascii="HGP教科書体" w:eastAsia="HGP教科書体" w:hAnsiTheme="majorHAnsi" w:cs="Meiryo UI" w:hint="eastAsia"/>
          <w:color w:val="000000" w:themeColor="text1"/>
          <w:sz w:val="28"/>
          <w:szCs w:val="28"/>
        </w:rPr>
        <w:t>（学会発表・インストラクター・地域活動他）</w:t>
      </w: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706"/>
        <w:gridCol w:w="4182"/>
        <w:gridCol w:w="2445"/>
        <w:gridCol w:w="2445"/>
      </w:tblGrid>
      <w:tr w:rsidR="0002069D" w:rsidRPr="0002069D" w:rsidTr="0002069D">
        <w:trPr>
          <w:trHeight w:val="251"/>
        </w:trPr>
        <w:tc>
          <w:tcPr>
            <w:tcW w:w="706" w:type="dxa"/>
          </w:tcPr>
          <w:p w:rsidR="00584083" w:rsidRPr="0002069D" w:rsidRDefault="00C517D0" w:rsidP="00C517D0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4182" w:type="dxa"/>
          </w:tcPr>
          <w:p w:rsidR="00584083" w:rsidRPr="0002069D" w:rsidRDefault="00C517D0" w:rsidP="00C517D0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2445" w:type="dxa"/>
          </w:tcPr>
          <w:p w:rsidR="00584083" w:rsidRPr="0002069D" w:rsidRDefault="00C517D0" w:rsidP="00C517D0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活動期間</w:t>
            </w:r>
          </w:p>
        </w:tc>
        <w:tc>
          <w:tcPr>
            <w:tcW w:w="2445" w:type="dxa"/>
          </w:tcPr>
          <w:p w:rsidR="00584083" w:rsidRPr="0002069D" w:rsidRDefault="00C517D0" w:rsidP="00C517D0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活動成果</w:t>
            </w:r>
          </w:p>
        </w:tc>
      </w:tr>
      <w:tr w:rsidR="0002069D" w:rsidRPr="0002069D" w:rsidTr="00AD356B">
        <w:trPr>
          <w:trHeight w:val="600"/>
        </w:trPr>
        <w:tc>
          <w:tcPr>
            <w:tcW w:w="706" w:type="dxa"/>
            <w:vAlign w:val="center"/>
          </w:tcPr>
          <w:p w:rsidR="00C517D0" w:rsidRPr="0002069D" w:rsidRDefault="00C517D0" w:rsidP="00AD356B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182" w:type="dxa"/>
          </w:tcPr>
          <w:p w:rsidR="00C517D0" w:rsidRPr="0002069D" w:rsidRDefault="00C517D0" w:rsidP="00E34D7D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45" w:type="dxa"/>
          </w:tcPr>
          <w:p w:rsidR="00C517D0" w:rsidRPr="0002069D" w:rsidRDefault="00C517D0" w:rsidP="00E34D7D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45" w:type="dxa"/>
          </w:tcPr>
          <w:p w:rsidR="00C517D0" w:rsidRPr="0002069D" w:rsidRDefault="00C517D0" w:rsidP="00E34D7D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</w:tr>
      <w:tr w:rsidR="0002069D" w:rsidRPr="0002069D" w:rsidTr="00AD356B">
        <w:trPr>
          <w:trHeight w:val="627"/>
        </w:trPr>
        <w:tc>
          <w:tcPr>
            <w:tcW w:w="706" w:type="dxa"/>
            <w:vAlign w:val="center"/>
          </w:tcPr>
          <w:p w:rsidR="00584083" w:rsidRPr="0002069D" w:rsidRDefault="00C517D0" w:rsidP="00AD356B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4182" w:type="dxa"/>
          </w:tcPr>
          <w:p w:rsidR="00584083" w:rsidRPr="0002069D" w:rsidRDefault="00584083" w:rsidP="00E34D7D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45" w:type="dxa"/>
          </w:tcPr>
          <w:p w:rsidR="00584083" w:rsidRPr="0002069D" w:rsidRDefault="00584083" w:rsidP="00E34D7D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45" w:type="dxa"/>
          </w:tcPr>
          <w:p w:rsidR="00584083" w:rsidRPr="0002069D" w:rsidRDefault="00584083" w:rsidP="00E34D7D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</w:tr>
      <w:tr w:rsidR="0002069D" w:rsidRPr="0002069D" w:rsidTr="00AD356B">
        <w:trPr>
          <w:trHeight w:val="627"/>
        </w:trPr>
        <w:tc>
          <w:tcPr>
            <w:tcW w:w="706" w:type="dxa"/>
            <w:vAlign w:val="center"/>
          </w:tcPr>
          <w:p w:rsidR="00584083" w:rsidRPr="0002069D" w:rsidRDefault="00C517D0" w:rsidP="00AD356B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4182" w:type="dxa"/>
          </w:tcPr>
          <w:p w:rsidR="00584083" w:rsidRPr="0002069D" w:rsidRDefault="00584083" w:rsidP="00E34D7D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45" w:type="dxa"/>
          </w:tcPr>
          <w:p w:rsidR="00584083" w:rsidRPr="0002069D" w:rsidRDefault="00584083" w:rsidP="00E34D7D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445" w:type="dxa"/>
          </w:tcPr>
          <w:p w:rsidR="00584083" w:rsidRPr="0002069D" w:rsidRDefault="00584083" w:rsidP="00E34D7D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</w:tr>
    </w:tbl>
    <w:p w:rsidR="00584083" w:rsidRPr="0002069D" w:rsidRDefault="00584083" w:rsidP="00E34D7D">
      <w:pPr>
        <w:jc w:val="center"/>
        <w:rPr>
          <w:rFonts w:ascii="HGP教科書体" w:eastAsia="HGP教科書体" w:hAnsiTheme="majorHAnsi" w:cs="Meiryo UI"/>
          <w:color w:val="000000" w:themeColor="text1"/>
          <w:sz w:val="18"/>
          <w:szCs w:val="18"/>
        </w:rPr>
      </w:pPr>
    </w:p>
    <w:p w:rsidR="00584083" w:rsidRPr="0002069D" w:rsidRDefault="00584083" w:rsidP="00A7206B">
      <w:pPr>
        <w:spacing w:line="360" w:lineRule="exact"/>
        <w:rPr>
          <w:rFonts w:ascii="HGP教科書体" w:eastAsia="HGP教科書体" w:hAnsiTheme="majorHAnsi" w:cs="Meiryo UI"/>
          <w:color w:val="000000" w:themeColor="text1"/>
          <w:sz w:val="28"/>
          <w:szCs w:val="28"/>
        </w:rPr>
      </w:pPr>
      <w:r w:rsidRPr="0002069D">
        <w:rPr>
          <w:rFonts w:ascii="HGP教科書体" w:eastAsia="HGP教科書体" w:hAnsiTheme="majorHAnsi" w:cs="Meiryo UI" w:hint="eastAsia"/>
          <w:color w:val="000000" w:themeColor="text1"/>
          <w:sz w:val="28"/>
          <w:szCs w:val="28"/>
        </w:rPr>
        <w:t>３．キャリアアップに向けた</w:t>
      </w:r>
      <w:r w:rsidR="00C517D0" w:rsidRPr="0002069D">
        <w:rPr>
          <w:rFonts w:ascii="HGP教科書体" w:eastAsia="HGP教科書体" w:hAnsiTheme="majorHAnsi" w:cs="Meiryo UI" w:hint="eastAsia"/>
          <w:color w:val="000000" w:themeColor="text1"/>
          <w:sz w:val="28"/>
          <w:szCs w:val="28"/>
        </w:rPr>
        <w:t>活動</w:t>
      </w:r>
      <w:r w:rsidRPr="0002069D">
        <w:rPr>
          <w:rFonts w:ascii="HGP教科書体" w:eastAsia="HGP教科書体" w:hAnsiTheme="majorHAnsi" w:cs="Meiryo UI" w:hint="eastAsia"/>
          <w:color w:val="000000" w:themeColor="text1"/>
          <w:sz w:val="28"/>
          <w:szCs w:val="28"/>
        </w:rPr>
        <w:t>実績</w:t>
      </w:r>
      <w:r w:rsidR="00A12CA9" w:rsidRPr="0002069D">
        <w:rPr>
          <w:rFonts w:ascii="HGP教科書体" w:eastAsia="HGP教科書体" w:hAnsiTheme="majorHAnsi" w:cs="Meiryo UI" w:hint="eastAsia"/>
          <w:color w:val="000000" w:themeColor="text1"/>
          <w:sz w:val="28"/>
          <w:szCs w:val="28"/>
        </w:rPr>
        <w:t>（研修会・資格取得・論文投稿他　）</w:t>
      </w:r>
    </w:p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706"/>
        <w:gridCol w:w="6235"/>
        <w:gridCol w:w="2821"/>
      </w:tblGrid>
      <w:tr w:rsidR="0002069D" w:rsidRPr="0002069D" w:rsidTr="0002069D">
        <w:trPr>
          <w:trHeight w:val="330"/>
        </w:trPr>
        <w:tc>
          <w:tcPr>
            <w:tcW w:w="706" w:type="dxa"/>
          </w:tcPr>
          <w:p w:rsidR="00C517D0" w:rsidRPr="0002069D" w:rsidRDefault="00C517D0" w:rsidP="00C517D0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6235" w:type="dxa"/>
          </w:tcPr>
          <w:p w:rsidR="00C517D0" w:rsidRPr="0002069D" w:rsidRDefault="00C517D0" w:rsidP="00A12CA9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821" w:type="dxa"/>
          </w:tcPr>
          <w:p w:rsidR="00C517D0" w:rsidRPr="0002069D" w:rsidRDefault="00C517D0" w:rsidP="00E34D7D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開催日又は資格取得日</w:t>
            </w:r>
          </w:p>
        </w:tc>
      </w:tr>
      <w:tr w:rsidR="0002069D" w:rsidRPr="0002069D" w:rsidTr="00AD356B">
        <w:trPr>
          <w:trHeight w:val="542"/>
        </w:trPr>
        <w:tc>
          <w:tcPr>
            <w:tcW w:w="706" w:type="dxa"/>
            <w:vAlign w:val="center"/>
          </w:tcPr>
          <w:p w:rsidR="00C517D0" w:rsidRPr="0002069D" w:rsidRDefault="00C517D0" w:rsidP="00AD356B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6235" w:type="dxa"/>
          </w:tcPr>
          <w:p w:rsidR="00C517D0" w:rsidRPr="0002069D" w:rsidRDefault="00C517D0" w:rsidP="003B0F10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821" w:type="dxa"/>
          </w:tcPr>
          <w:p w:rsidR="00C517D0" w:rsidRPr="0002069D" w:rsidRDefault="00C517D0" w:rsidP="003B0F10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</w:tr>
      <w:tr w:rsidR="0002069D" w:rsidRPr="0002069D" w:rsidTr="00AD356B">
        <w:trPr>
          <w:trHeight w:val="520"/>
        </w:trPr>
        <w:tc>
          <w:tcPr>
            <w:tcW w:w="706" w:type="dxa"/>
            <w:vAlign w:val="center"/>
          </w:tcPr>
          <w:p w:rsidR="00C517D0" w:rsidRPr="0002069D" w:rsidRDefault="00C517D0" w:rsidP="00AD356B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6235" w:type="dxa"/>
          </w:tcPr>
          <w:p w:rsidR="00C517D0" w:rsidRPr="0002069D" w:rsidRDefault="00C517D0" w:rsidP="003B0F10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821" w:type="dxa"/>
          </w:tcPr>
          <w:p w:rsidR="00C517D0" w:rsidRPr="0002069D" w:rsidRDefault="00C517D0" w:rsidP="003B0F10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</w:tr>
      <w:tr w:rsidR="0002069D" w:rsidRPr="0002069D" w:rsidTr="00AD356B">
        <w:trPr>
          <w:trHeight w:val="542"/>
        </w:trPr>
        <w:tc>
          <w:tcPr>
            <w:tcW w:w="706" w:type="dxa"/>
            <w:vAlign w:val="center"/>
          </w:tcPr>
          <w:p w:rsidR="00C517D0" w:rsidRPr="0002069D" w:rsidRDefault="00C517D0" w:rsidP="00AD356B">
            <w:pPr>
              <w:jc w:val="center"/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  <w:r w:rsidRPr="0002069D">
              <w:rPr>
                <w:rFonts w:ascii="HGP教科書体" w:eastAsia="HGP教科書体" w:hAnsiTheme="majorHAnsi" w:cs="Meiryo UI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6235" w:type="dxa"/>
          </w:tcPr>
          <w:p w:rsidR="00C517D0" w:rsidRPr="0002069D" w:rsidRDefault="00C517D0" w:rsidP="003B0F10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  <w:tc>
          <w:tcPr>
            <w:tcW w:w="2821" w:type="dxa"/>
          </w:tcPr>
          <w:p w:rsidR="00C517D0" w:rsidRPr="0002069D" w:rsidRDefault="00C517D0" w:rsidP="003B0F10">
            <w:pPr>
              <w:rPr>
                <w:rFonts w:ascii="HGP教科書体" w:eastAsia="HGP教科書体" w:hAnsiTheme="majorHAnsi" w:cs="Meiryo UI"/>
                <w:color w:val="000000" w:themeColor="text1"/>
                <w:szCs w:val="21"/>
              </w:rPr>
            </w:pPr>
          </w:p>
        </w:tc>
      </w:tr>
    </w:tbl>
    <w:p w:rsidR="00A7206B" w:rsidRDefault="00A7206B" w:rsidP="00B4361A">
      <w:pPr>
        <w:rPr>
          <w:rFonts w:ascii="HGP教科書体" w:eastAsia="HGP教科書体" w:hAnsiTheme="majorHAnsi" w:cs="Meiryo UI"/>
          <w:color w:val="000000" w:themeColor="text1"/>
          <w:sz w:val="24"/>
          <w:szCs w:val="24"/>
        </w:rPr>
      </w:pPr>
      <w:r w:rsidRPr="00A7206B">
        <w:rPr>
          <w:rFonts w:ascii="HGP教科書体" w:eastAsia="HGP教科書体" w:hAnsiTheme="majorHAnsi" w:cs="Meiryo UI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C60C1" wp14:editId="5D48A161">
                <wp:simplePos x="0" y="0"/>
                <wp:positionH relativeFrom="column">
                  <wp:posOffset>-123825</wp:posOffset>
                </wp:positionH>
                <wp:positionV relativeFrom="paragraph">
                  <wp:posOffset>238125</wp:posOffset>
                </wp:positionV>
                <wp:extent cx="6496050" cy="8562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56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15C1" id="正方形/長方形 2" o:spid="_x0000_s1026" style="position:absolute;left:0;text-align:left;margin-left:-9.75pt;margin-top:18.75pt;width:511.5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" filled="f" strokecolor="black [3213]" strokeweight="1pt"/>
            </w:pict>
          </mc:Fallback>
        </mc:AlternateContent>
      </w:r>
      <w:r w:rsidRPr="00A7206B">
        <w:rPr>
          <w:rFonts w:ascii="HGP教科書体" w:eastAsia="HGP教科書体" w:hAnsiTheme="majorHAnsi" w:cs="Meiryo UI" w:hint="eastAsia"/>
          <w:color w:val="000000" w:themeColor="text1"/>
          <w:sz w:val="26"/>
          <w:szCs w:val="26"/>
        </w:rPr>
        <w:t>特定行為研修を</w:t>
      </w:r>
      <w:r w:rsidRPr="00A7206B">
        <w:rPr>
          <w:rFonts w:ascii="HGP教科書体" w:eastAsia="HGP教科書体" w:hAnsiTheme="majorHAnsi" w:cs="Meiryo UI"/>
          <w:color w:val="000000" w:themeColor="text1"/>
          <w:sz w:val="26"/>
          <w:szCs w:val="26"/>
        </w:rPr>
        <w:t>受講しようと思った</w:t>
      </w:r>
      <w:r w:rsidRPr="00A7206B">
        <w:rPr>
          <w:rFonts w:ascii="HGP教科書体" w:eastAsia="HGP教科書体" w:hAnsiTheme="majorHAnsi" w:cs="Meiryo UI" w:hint="eastAsia"/>
          <w:color w:val="000000" w:themeColor="text1"/>
          <w:sz w:val="26"/>
          <w:szCs w:val="26"/>
        </w:rPr>
        <w:t>動機</w:t>
      </w:r>
      <w:r w:rsidRPr="00A7206B">
        <w:rPr>
          <w:rFonts w:ascii="HGP教科書体" w:eastAsia="HGP教科書体" w:hAnsiTheme="majorHAnsi" w:cs="Meiryo UI"/>
          <w:color w:val="000000" w:themeColor="text1"/>
          <w:sz w:val="26"/>
          <w:szCs w:val="26"/>
        </w:rPr>
        <w:t>と</w:t>
      </w:r>
      <w:r w:rsidRPr="00A7206B">
        <w:rPr>
          <w:rFonts w:ascii="HGP教科書体" w:eastAsia="HGP教科書体" w:hAnsiTheme="majorHAnsi" w:cs="Meiryo UI" w:hint="eastAsia"/>
          <w:color w:val="000000" w:themeColor="text1"/>
          <w:sz w:val="26"/>
          <w:szCs w:val="26"/>
        </w:rPr>
        <w:t>取得後の</w:t>
      </w:r>
      <w:r w:rsidRPr="00A7206B">
        <w:rPr>
          <w:rFonts w:ascii="HGP教科書体" w:eastAsia="HGP教科書体" w:hAnsiTheme="majorHAnsi" w:cs="Meiryo UI"/>
          <w:color w:val="000000" w:themeColor="text1"/>
          <w:sz w:val="26"/>
          <w:szCs w:val="26"/>
        </w:rPr>
        <w:t>活動目標について記述してください</w:t>
      </w:r>
      <w:r w:rsidRPr="00A7206B">
        <w:rPr>
          <w:rFonts w:ascii="HGP教科書体" w:eastAsia="HGP教科書体" w:hAnsiTheme="majorHAnsi" w:cs="Meiryo UI"/>
          <w:color w:val="000000" w:themeColor="text1"/>
          <w:sz w:val="24"/>
          <w:szCs w:val="24"/>
        </w:rPr>
        <w:t>。</w:t>
      </w:r>
      <w:r w:rsidRPr="00A7206B">
        <w:rPr>
          <w:rFonts w:ascii="HGP教科書体" w:eastAsia="HGP教科書体" w:hAnsiTheme="majorHAnsi" w:cs="Meiryo UI" w:hint="eastAsia"/>
          <w:color w:val="000000" w:themeColor="text1"/>
          <w:sz w:val="24"/>
          <w:szCs w:val="24"/>
        </w:rPr>
        <w:t>（</w:t>
      </w:r>
      <w:r w:rsidRPr="00A7206B">
        <w:rPr>
          <w:rFonts w:ascii="HGP教科書体" w:eastAsia="HGP教科書体" w:hAnsiTheme="majorHAnsi" w:cs="Meiryo UI"/>
          <w:color w:val="000000" w:themeColor="text1"/>
          <w:sz w:val="24"/>
          <w:szCs w:val="24"/>
        </w:rPr>
        <w:t>800</w:t>
      </w:r>
      <w:r w:rsidRPr="00A7206B">
        <w:rPr>
          <w:rFonts w:ascii="HGP教科書体" w:eastAsia="HGP教科書体" w:hAnsiTheme="majorHAnsi" w:cs="Meiryo UI" w:hint="eastAsia"/>
          <w:color w:val="000000" w:themeColor="text1"/>
          <w:sz w:val="24"/>
          <w:szCs w:val="24"/>
        </w:rPr>
        <w:t>字</w:t>
      </w:r>
      <w:r w:rsidRPr="00A7206B">
        <w:rPr>
          <w:rFonts w:ascii="HGP教科書体" w:eastAsia="HGP教科書体" w:hAnsiTheme="majorHAnsi" w:cs="Meiryo UI"/>
          <w:color w:val="000000" w:themeColor="text1"/>
          <w:sz w:val="24"/>
          <w:szCs w:val="24"/>
        </w:rPr>
        <w:t>）</w:t>
      </w:r>
    </w:p>
    <w:p w:rsidR="00A7206B" w:rsidRPr="00A7206B" w:rsidRDefault="00A7206B" w:rsidP="00B4361A">
      <w:pPr>
        <w:rPr>
          <w:rFonts w:ascii="HGP教科書体" w:eastAsia="HGP教科書体" w:hAnsiTheme="majorHAnsi" w:cs="Meiryo UI"/>
          <w:color w:val="000000" w:themeColor="text1"/>
          <w:sz w:val="24"/>
          <w:szCs w:val="24"/>
        </w:rPr>
      </w:pPr>
    </w:p>
    <w:sectPr w:rsidR="00A7206B" w:rsidRPr="00A7206B" w:rsidSect="004024D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264" w:rsidRDefault="000E3264" w:rsidP="00737423">
      <w:r>
        <w:separator/>
      </w:r>
    </w:p>
  </w:endnote>
  <w:endnote w:type="continuationSeparator" w:id="0">
    <w:p w:rsidR="000E3264" w:rsidRDefault="000E3264" w:rsidP="0073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9D" w:rsidRDefault="0002069D">
    <w:pPr>
      <w:pStyle w:val="a6"/>
    </w:pPr>
    <w:r w:rsidRPr="00620240"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67916C5B" wp14:editId="50F6C4F6">
          <wp:simplePos x="0" y="0"/>
          <wp:positionH relativeFrom="margin">
            <wp:align>right</wp:align>
          </wp:positionH>
          <wp:positionV relativeFrom="page">
            <wp:posOffset>9806792</wp:posOffset>
          </wp:positionV>
          <wp:extent cx="1624330" cy="202019"/>
          <wp:effectExtent l="0" t="0" r="0" b="7620"/>
          <wp:wrapNone/>
          <wp:docPr id="1" name="図 1" descr="C:\Users\jinzai003\Desktop\村本さんへ\ロゴタイプ_友愛会_2_202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nzai003\Desktop\村本さんへ\ロゴタイプ_友愛会_2_202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202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264" w:rsidRDefault="000E3264" w:rsidP="00737423">
      <w:r>
        <w:separator/>
      </w:r>
    </w:p>
  </w:footnote>
  <w:footnote w:type="continuationSeparator" w:id="0">
    <w:p w:rsidR="000E3264" w:rsidRDefault="000E3264" w:rsidP="00737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D4"/>
    <w:rsid w:val="000055EE"/>
    <w:rsid w:val="00006EEE"/>
    <w:rsid w:val="00011BB3"/>
    <w:rsid w:val="000177E3"/>
    <w:rsid w:val="0002069D"/>
    <w:rsid w:val="00024117"/>
    <w:rsid w:val="00025B8A"/>
    <w:rsid w:val="00033782"/>
    <w:rsid w:val="00033BDC"/>
    <w:rsid w:val="00050406"/>
    <w:rsid w:val="00053833"/>
    <w:rsid w:val="00055EF1"/>
    <w:rsid w:val="00057D33"/>
    <w:rsid w:val="00061724"/>
    <w:rsid w:val="000678A4"/>
    <w:rsid w:val="000738B4"/>
    <w:rsid w:val="0008197D"/>
    <w:rsid w:val="00090A6F"/>
    <w:rsid w:val="00090EA9"/>
    <w:rsid w:val="00091863"/>
    <w:rsid w:val="00092925"/>
    <w:rsid w:val="000959E0"/>
    <w:rsid w:val="00095CD7"/>
    <w:rsid w:val="000A359E"/>
    <w:rsid w:val="000A66FC"/>
    <w:rsid w:val="000A673F"/>
    <w:rsid w:val="000C5D04"/>
    <w:rsid w:val="000C6CCE"/>
    <w:rsid w:val="000C7BCF"/>
    <w:rsid w:val="000D018B"/>
    <w:rsid w:val="000D2F9C"/>
    <w:rsid w:val="000D380C"/>
    <w:rsid w:val="000D7DE7"/>
    <w:rsid w:val="000E1328"/>
    <w:rsid w:val="000E3264"/>
    <w:rsid w:val="000F241D"/>
    <w:rsid w:val="000F295B"/>
    <w:rsid w:val="000F5357"/>
    <w:rsid w:val="000F5FBC"/>
    <w:rsid w:val="00102021"/>
    <w:rsid w:val="00106289"/>
    <w:rsid w:val="00114271"/>
    <w:rsid w:val="00116FBC"/>
    <w:rsid w:val="00122639"/>
    <w:rsid w:val="00130324"/>
    <w:rsid w:val="0013253E"/>
    <w:rsid w:val="001330A5"/>
    <w:rsid w:val="0013424A"/>
    <w:rsid w:val="0014156A"/>
    <w:rsid w:val="001431F9"/>
    <w:rsid w:val="00145292"/>
    <w:rsid w:val="00145AA6"/>
    <w:rsid w:val="00150A79"/>
    <w:rsid w:val="00153C91"/>
    <w:rsid w:val="00156E4F"/>
    <w:rsid w:val="001655F7"/>
    <w:rsid w:val="00170565"/>
    <w:rsid w:val="001931B6"/>
    <w:rsid w:val="001944E4"/>
    <w:rsid w:val="001961DE"/>
    <w:rsid w:val="0019627F"/>
    <w:rsid w:val="001A003D"/>
    <w:rsid w:val="001A6136"/>
    <w:rsid w:val="001A67E5"/>
    <w:rsid w:val="001A686C"/>
    <w:rsid w:val="001B386A"/>
    <w:rsid w:val="001B4BAC"/>
    <w:rsid w:val="001B4C86"/>
    <w:rsid w:val="001B7A0B"/>
    <w:rsid w:val="001B7DA4"/>
    <w:rsid w:val="001C6940"/>
    <w:rsid w:val="001D2618"/>
    <w:rsid w:val="001D5C58"/>
    <w:rsid w:val="001E1607"/>
    <w:rsid w:val="001E3D38"/>
    <w:rsid w:val="001E7E1B"/>
    <w:rsid w:val="001F0F81"/>
    <w:rsid w:val="001F1014"/>
    <w:rsid w:val="002008D7"/>
    <w:rsid w:val="002008F7"/>
    <w:rsid w:val="00205283"/>
    <w:rsid w:val="002058F8"/>
    <w:rsid w:val="00210B6A"/>
    <w:rsid w:val="0021261A"/>
    <w:rsid w:val="00212D2B"/>
    <w:rsid w:val="00217E2B"/>
    <w:rsid w:val="002230FD"/>
    <w:rsid w:val="00224466"/>
    <w:rsid w:val="00235D14"/>
    <w:rsid w:val="0023689F"/>
    <w:rsid w:val="00237D97"/>
    <w:rsid w:val="0024007C"/>
    <w:rsid w:val="00240C54"/>
    <w:rsid w:val="00243FC8"/>
    <w:rsid w:val="0024480C"/>
    <w:rsid w:val="00246CCF"/>
    <w:rsid w:val="00252436"/>
    <w:rsid w:val="00252449"/>
    <w:rsid w:val="00252F24"/>
    <w:rsid w:val="00254328"/>
    <w:rsid w:val="002566D8"/>
    <w:rsid w:val="00257F74"/>
    <w:rsid w:val="002630B3"/>
    <w:rsid w:val="002635AE"/>
    <w:rsid w:val="00265B03"/>
    <w:rsid w:val="002668C3"/>
    <w:rsid w:val="00271ABB"/>
    <w:rsid w:val="0027751B"/>
    <w:rsid w:val="00282C88"/>
    <w:rsid w:val="00291C27"/>
    <w:rsid w:val="00295294"/>
    <w:rsid w:val="002974D2"/>
    <w:rsid w:val="002A3B7E"/>
    <w:rsid w:val="002A6A3E"/>
    <w:rsid w:val="002B4B67"/>
    <w:rsid w:val="002C536C"/>
    <w:rsid w:val="002D541B"/>
    <w:rsid w:val="002D6771"/>
    <w:rsid w:val="002D6840"/>
    <w:rsid w:val="002D7629"/>
    <w:rsid w:val="002E0378"/>
    <w:rsid w:val="002F081B"/>
    <w:rsid w:val="002F0E1D"/>
    <w:rsid w:val="002F34A4"/>
    <w:rsid w:val="002F76A1"/>
    <w:rsid w:val="00301360"/>
    <w:rsid w:val="00304EEA"/>
    <w:rsid w:val="00305CC3"/>
    <w:rsid w:val="0030628F"/>
    <w:rsid w:val="00306B18"/>
    <w:rsid w:val="00312DFE"/>
    <w:rsid w:val="00313B05"/>
    <w:rsid w:val="003164E0"/>
    <w:rsid w:val="00317379"/>
    <w:rsid w:val="00327531"/>
    <w:rsid w:val="00334914"/>
    <w:rsid w:val="00336602"/>
    <w:rsid w:val="00340E41"/>
    <w:rsid w:val="00341D05"/>
    <w:rsid w:val="00343508"/>
    <w:rsid w:val="00344B9F"/>
    <w:rsid w:val="00346D8D"/>
    <w:rsid w:val="00351E76"/>
    <w:rsid w:val="00355A90"/>
    <w:rsid w:val="00363741"/>
    <w:rsid w:val="00364791"/>
    <w:rsid w:val="0036485E"/>
    <w:rsid w:val="00365F58"/>
    <w:rsid w:val="00372D10"/>
    <w:rsid w:val="003753D1"/>
    <w:rsid w:val="00376707"/>
    <w:rsid w:val="003773CC"/>
    <w:rsid w:val="00380F9F"/>
    <w:rsid w:val="003815E3"/>
    <w:rsid w:val="00382977"/>
    <w:rsid w:val="003855D9"/>
    <w:rsid w:val="00387624"/>
    <w:rsid w:val="00391277"/>
    <w:rsid w:val="00393C39"/>
    <w:rsid w:val="00394545"/>
    <w:rsid w:val="00394D78"/>
    <w:rsid w:val="003A24B3"/>
    <w:rsid w:val="003A683D"/>
    <w:rsid w:val="003A78E7"/>
    <w:rsid w:val="003B14C2"/>
    <w:rsid w:val="003B3706"/>
    <w:rsid w:val="003B3DE5"/>
    <w:rsid w:val="003B501D"/>
    <w:rsid w:val="003B5305"/>
    <w:rsid w:val="003B6358"/>
    <w:rsid w:val="003B6D35"/>
    <w:rsid w:val="003B78C6"/>
    <w:rsid w:val="003C157E"/>
    <w:rsid w:val="003C2BF3"/>
    <w:rsid w:val="003C434C"/>
    <w:rsid w:val="003C5499"/>
    <w:rsid w:val="003D7A3D"/>
    <w:rsid w:val="003E6BCD"/>
    <w:rsid w:val="003E6C2E"/>
    <w:rsid w:val="003E7989"/>
    <w:rsid w:val="003F0DDC"/>
    <w:rsid w:val="003F0F1E"/>
    <w:rsid w:val="003F1C9E"/>
    <w:rsid w:val="003F228F"/>
    <w:rsid w:val="003F2368"/>
    <w:rsid w:val="003F2971"/>
    <w:rsid w:val="003F327E"/>
    <w:rsid w:val="003F5F3E"/>
    <w:rsid w:val="00400B8C"/>
    <w:rsid w:val="00401601"/>
    <w:rsid w:val="00401DEF"/>
    <w:rsid w:val="004024D4"/>
    <w:rsid w:val="00413265"/>
    <w:rsid w:val="00413B9C"/>
    <w:rsid w:val="00426737"/>
    <w:rsid w:val="00431E8D"/>
    <w:rsid w:val="00434F72"/>
    <w:rsid w:val="00435341"/>
    <w:rsid w:val="0043588D"/>
    <w:rsid w:val="00435E89"/>
    <w:rsid w:val="00436471"/>
    <w:rsid w:val="00442E28"/>
    <w:rsid w:val="004445D1"/>
    <w:rsid w:val="004460A9"/>
    <w:rsid w:val="004533EF"/>
    <w:rsid w:val="00453FCB"/>
    <w:rsid w:val="00460F54"/>
    <w:rsid w:val="00461DB9"/>
    <w:rsid w:val="00462A78"/>
    <w:rsid w:val="004672AF"/>
    <w:rsid w:val="004715A8"/>
    <w:rsid w:val="00471993"/>
    <w:rsid w:val="00474C15"/>
    <w:rsid w:val="00476FF4"/>
    <w:rsid w:val="00480489"/>
    <w:rsid w:val="004807E5"/>
    <w:rsid w:val="00482973"/>
    <w:rsid w:val="00483ADC"/>
    <w:rsid w:val="004873EC"/>
    <w:rsid w:val="00493574"/>
    <w:rsid w:val="004A0852"/>
    <w:rsid w:val="004A0D6F"/>
    <w:rsid w:val="004A16D9"/>
    <w:rsid w:val="004A2B7D"/>
    <w:rsid w:val="004B0A5E"/>
    <w:rsid w:val="004B0DFF"/>
    <w:rsid w:val="004B2AFD"/>
    <w:rsid w:val="004B329E"/>
    <w:rsid w:val="004C0578"/>
    <w:rsid w:val="004C1E57"/>
    <w:rsid w:val="004C2840"/>
    <w:rsid w:val="004C2BEC"/>
    <w:rsid w:val="004C3F12"/>
    <w:rsid w:val="004C5A0C"/>
    <w:rsid w:val="004C778E"/>
    <w:rsid w:val="004D4F9E"/>
    <w:rsid w:val="004E08A8"/>
    <w:rsid w:val="004E3C38"/>
    <w:rsid w:val="004E3E8F"/>
    <w:rsid w:val="004E649A"/>
    <w:rsid w:val="004E68D7"/>
    <w:rsid w:val="004E69FF"/>
    <w:rsid w:val="004F2751"/>
    <w:rsid w:val="004F33CE"/>
    <w:rsid w:val="004F37BA"/>
    <w:rsid w:val="004F514F"/>
    <w:rsid w:val="004F653B"/>
    <w:rsid w:val="004F7409"/>
    <w:rsid w:val="005010EF"/>
    <w:rsid w:val="005020F1"/>
    <w:rsid w:val="00503C00"/>
    <w:rsid w:val="005057BB"/>
    <w:rsid w:val="00522D46"/>
    <w:rsid w:val="0052522C"/>
    <w:rsid w:val="00525B4B"/>
    <w:rsid w:val="0052606D"/>
    <w:rsid w:val="00535681"/>
    <w:rsid w:val="00535DC4"/>
    <w:rsid w:val="00540E52"/>
    <w:rsid w:val="00543012"/>
    <w:rsid w:val="005445DB"/>
    <w:rsid w:val="005457E9"/>
    <w:rsid w:val="005537A6"/>
    <w:rsid w:val="00555F04"/>
    <w:rsid w:val="00567EF1"/>
    <w:rsid w:val="00571B7B"/>
    <w:rsid w:val="005721A5"/>
    <w:rsid w:val="00575923"/>
    <w:rsid w:val="0057683E"/>
    <w:rsid w:val="005820E0"/>
    <w:rsid w:val="00584083"/>
    <w:rsid w:val="00585B16"/>
    <w:rsid w:val="00586A45"/>
    <w:rsid w:val="005870AE"/>
    <w:rsid w:val="00590D51"/>
    <w:rsid w:val="00592948"/>
    <w:rsid w:val="00593CCF"/>
    <w:rsid w:val="0059418F"/>
    <w:rsid w:val="005A0F8C"/>
    <w:rsid w:val="005A4488"/>
    <w:rsid w:val="005B42C4"/>
    <w:rsid w:val="005B769A"/>
    <w:rsid w:val="005B7C30"/>
    <w:rsid w:val="005C0EF7"/>
    <w:rsid w:val="005C3C36"/>
    <w:rsid w:val="005C4071"/>
    <w:rsid w:val="005D1C82"/>
    <w:rsid w:val="005D2C55"/>
    <w:rsid w:val="005D47F3"/>
    <w:rsid w:val="005D4A8A"/>
    <w:rsid w:val="005D72ED"/>
    <w:rsid w:val="005E091D"/>
    <w:rsid w:val="005E0C69"/>
    <w:rsid w:val="005E564D"/>
    <w:rsid w:val="005E685C"/>
    <w:rsid w:val="005F471B"/>
    <w:rsid w:val="005F67B8"/>
    <w:rsid w:val="00602CBE"/>
    <w:rsid w:val="006048DE"/>
    <w:rsid w:val="00606C59"/>
    <w:rsid w:val="0060739E"/>
    <w:rsid w:val="00613548"/>
    <w:rsid w:val="00616B89"/>
    <w:rsid w:val="00624C2A"/>
    <w:rsid w:val="006270AB"/>
    <w:rsid w:val="00632848"/>
    <w:rsid w:val="00636BB1"/>
    <w:rsid w:val="00640768"/>
    <w:rsid w:val="00641E3D"/>
    <w:rsid w:val="00642650"/>
    <w:rsid w:val="006427F3"/>
    <w:rsid w:val="00650C9D"/>
    <w:rsid w:val="00651C13"/>
    <w:rsid w:val="00652A55"/>
    <w:rsid w:val="00654F1E"/>
    <w:rsid w:val="00655459"/>
    <w:rsid w:val="00657E27"/>
    <w:rsid w:val="00663D93"/>
    <w:rsid w:val="00666ACC"/>
    <w:rsid w:val="00670FAE"/>
    <w:rsid w:val="00673515"/>
    <w:rsid w:val="006746BF"/>
    <w:rsid w:val="0067485A"/>
    <w:rsid w:val="0068037F"/>
    <w:rsid w:val="0068679A"/>
    <w:rsid w:val="00690C14"/>
    <w:rsid w:val="00690E2A"/>
    <w:rsid w:val="006932FA"/>
    <w:rsid w:val="006971A5"/>
    <w:rsid w:val="00697260"/>
    <w:rsid w:val="006A3728"/>
    <w:rsid w:val="006A535F"/>
    <w:rsid w:val="006A69D9"/>
    <w:rsid w:val="006B32B6"/>
    <w:rsid w:val="006C1490"/>
    <w:rsid w:val="006C5783"/>
    <w:rsid w:val="006C6448"/>
    <w:rsid w:val="006D1231"/>
    <w:rsid w:val="006D1684"/>
    <w:rsid w:val="006D468D"/>
    <w:rsid w:val="006D7138"/>
    <w:rsid w:val="006D76A5"/>
    <w:rsid w:val="006E459C"/>
    <w:rsid w:val="006E4D60"/>
    <w:rsid w:val="006E4D85"/>
    <w:rsid w:val="006F02C7"/>
    <w:rsid w:val="006F5034"/>
    <w:rsid w:val="006F51C5"/>
    <w:rsid w:val="006F5D2D"/>
    <w:rsid w:val="006F5E09"/>
    <w:rsid w:val="006F730B"/>
    <w:rsid w:val="0070041C"/>
    <w:rsid w:val="00703007"/>
    <w:rsid w:val="00704EF5"/>
    <w:rsid w:val="00712636"/>
    <w:rsid w:val="00714676"/>
    <w:rsid w:val="007147AE"/>
    <w:rsid w:val="00716280"/>
    <w:rsid w:val="00717E90"/>
    <w:rsid w:val="0072386B"/>
    <w:rsid w:val="007252CB"/>
    <w:rsid w:val="007324DA"/>
    <w:rsid w:val="00734AD1"/>
    <w:rsid w:val="00737423"/>
    <w:rsid w:val="00741724"/>
    <w:rsid w:val="00741D18"/>
    <w:rsid w:val="0075145F"/>
    <w:rsid w:val="00751EFE"/>
    <w:rsid w:val="00765849"/>
    <w:rsid w:val="00766AE9"/>
    <w:rsid w:val="00770D53"/>
    <w:rsid w:val="00776853"/>
    <w:rsid w:val="00783387"/>
    <w:rsid w:val="00783AF0"/>
    <w:rsid w:val="00784FE4"/>
    <w:rsid w:val="00787268"/>
    <w:rsid w:val="007932D5"/>
    <w:rsid w:val="00794DAB"/>
    <w:rsid w:val="00795BFC"/>
    <w:rsid w:val="007A3519"/>
    <w:rsid w:val="007A506A"/>
    <w:rsid w:val="007A677B"/>
    <w:rsid w:val="007A7476"/>
    <w:rsid w:val="007A7C6D"/>
    <w:rsid w:val="007B7A83"/>
    <w:rsid w:val="007C28EE"/>
    <w:rsid w:val="007C4E27"/>
    <w:rsid w:val="007C5537"/>
    <w:rsid w:val="007C66FB"/>
    <w:rsid w:val="007D22D3"/>
    <w:rsid w:val="007D4841"/>
    <w:rsid w:val="007D6108"/>
    <w:rsid w:val="007E5DAD"/>
    <w:rsid w:val="007F0555"/>
    <w:rsid w:val="007F0AC0"/>
    <w:rsid w:val="008129F5"/>
    <w:rsid w:val="008141BD"/>
    <w:rsid w:val="00814223"/>
    <w:rsid w:val="00816673"/>
    <w:rsid w:val="00816C5C"/>
    <w:rsid w:val="00817620"/>
    <w:rsid w:val="008216C4"/>
    <w:rsid w:val="00822332"/>
    <w:rsid w:val="00823527"/>
    <w:rsid w:val="0082360F"/>
    <w:rsid w:val="0082554A"/>
    <w:rsid w:val="00826974"/>
    <w:rsid w:val="00831033"/>
    <w:rsid w:val="008318FF"/>
    <w:rsid w:val="00831B1C"/>
    <w:rsid w:val="008339D1"/>
    <w:rsid w:val="00834436"/>
    <w:rsid w:val="00836AAD"/>
    <w:rsid w:val="00836F38"/>
    <w:rsid w:val="00837C57"/>
    <w:rsid w:val="0084232E"/>
    <w:rsid w:val="00845D27"/>
    <w:rsid w:val="008501B2"/>
    <w:rsid w:val="00850259"/>
    <w:rsid w:val="0085117B"/>
    <w:rsid w:val="00860FC1"/>
    <w:rsid w:val="008627D7"/>
    <w:rsid w:val="00862BAC"/>
    <w:rsid w:val="008631F4"/>
    <w:rsid w:val="00864C66"/>
    <w:rsid w:val="00865E84"/>
    <w:rsid w:val="00867D73"/>
    <w:rsid w:val="0087362C"/>
    <w:rsid w:val="00873FC5"/>
    <w:rsid w:val="008755E1"/>
    <w:rsid w:val="0087719C"/>
    <w:rsid w:val="008834DF"/>
    <w:rsid w:val="008855C5"/>
    <w:rsid w:val="00892067"/>
    <w:rsid w:val="008A2909"/>
    <w:rsid w:val="008A332B"/>
    <w:rsid w:val="008A43C8"/>
    <w:rsid w:val="008B1F93"/>
    <w:rsid w:val="008B3979"/>
    <w:rsid w:val="008C34A5"/>
    <w:rsid w:val="008C56C5"/>
    <w:rsid w:val="008D1C86"/>
    <w:rsid w:val="008D20CB"/>
    <w:rsid w:val="008D2D1A"/>
    <w:rsid w:val="008D5FC2"/>
    <w:rsid w:val="008D6DCA"/>
    <w:rsid w:val="008E017F"/>
    <w:rsid w:val="008E0795"/>
    <w:rsid w:val="008E3619"/>
    <w:rsid w:val="008E446F"/>
    <w:rsid w:val="008F0FA6"/>
    <w:rsid w:val="00900D18"/>
    <w:rsid w:val="00900F16"/>
    <w:rsid w:val="00903295"/>
    <w:rsid w:val="00906DB2"/>
    <w:rsid w:val="00910A1E"/>
    <w:rsid w:val="00912851"/>
    <w:rsid w:val="0091693B"/>
    <w:rsid w:val="00923D08"/>
    <w:rsid w:val="00923F74"/>
    <w:rsid w:val="00926164"/>
    <w:rsid w:val="009265A2"/>
    <w:rsid w:val="00931921"/>
    <w:rsid w:val="00934F1A"/>
    <w:rsid w:val="0093698D"/>
    <w:rsid w:val="009406F4"/>
    <w:rsid w:val="00947DFD"/>
    <w:rsid w:val="00951609"/>
    <w:rsid w:val="0095428A"/>
    <w:rsid w:val="009602D8"/>
    <w:rsid w:val="00963164"/>
    <w:rsid w:val="00963465"/>
    <w:rsid w:val="009645D3"/>
    <w:rsid w:val="00970A26"/>
    <w:rsid w:val="009714AF"/>
    <w:rsid w:val="00975963"/>
    <w:rsid w:val="00976025"/>
    <w:rsid w:val="00980F5A"/>
    <w:rsid w:val="00981C41"/>
    <w:rsid w:val="0098442D"/>
    <w:rsid w:val="009858F0"/>
    <w:rsid w:val="00985A55"/>
    <w:rsid w:val="00991D32"/>
    <w:rsid w:val="00994FA0"/>
    <w:rsid w:val="0099519D"/>
    <w:rsid w:val="009975DB"/>
    <w:rsid w:val="009A1185"/>
    <w:rsid w:val="009B1175"/>
    <w:rsid w:val="009B3DEF"/>
    <w:rsid w:val="009B6771"/>
    <w:rsid w:val="009C3479"/>
    <w:rsid w:val="009C3978"/>
    <w:rsid w:val="009C5F3C"/>
    <w:rsid w:val="009C662A"/>
    <w:rsid w:val="009D1837"/>
    <w:rsid w:val="009D1FBF"/>
    <w:rsid w:val="009D654A"/>
    <w:rsid w:val="009E2BAB"/>
    <w:rsid w:val="009E39A3"/>
    <w:rsid w:val="009E4B18"/>
    <w:rsid w:val="00A0258C"/>
    <w:rsid w:val="00A04C68"/>
    <w:rsid w:val="00A05D09"/>
    <w:rsid w:val="00A069E2"/>
    <w:rsid w:val="00A06ADF"/>
    <w:rsid w:val="00A100D5"/>
    <w:rsid w:val="00A10859"/>
    <w:rsid w:val="00A11F93"/>
    <w:rsid w:val="00A12CA9"/>
    <w:rsid w:val="00A13765"/>
    <w:rsid w:val="00A21315"/>
    <w:rsid w:val="00A27489"/>
    <w:rsid w:val="00A30124"/>
    <w:rsid w:val="00A30324"/>
    <w:rsid w:val="00A317B1"/>
    <w:rsid w:val="00A3202B"/>
    <w:rsid w:val="00A33A8B"/>
    <w:rsid w:val="00A3498F"/>
    <w:rsid w:val="00A353CE"/>
    <w:rsid w:val="00A355EE"/>
    <w:rsid w:val="00A4319F"/>
    <w:rsid w:val="00A50F0A"/>
    <w:rsid w:val="00A516EA"/>
    <w:rsid w:val="00A541DB"/>
    <w:rsid w:val="00A54A9A"/>
    <w:rsid w:val="00A60C29"/>
    <w:rsid w:val="00A7161E"/>
    <w:rsid w:val="00A71F02"/>
    <w:rsid w:val="00A7206B"/>
    <w:rsid w:val="00A76D83"/>
    <w:rsid w:val="00A7711B"/>
    <w:rsid w:val="00A8186F"/>
    <w:rsid w:val="00A8405A"/>
    <w:rsid w:val="00A8469E"/>
    <w:rsid w:val="00A918E2"/>
    <w:rsid w:val="00A930ED"/>
    <w:rsid w:val="00AA1AB3"/>
    <w:rsid w:val="00AA3D78"/>
    <w:rsid w:val="00AA525A"/>
    <w:rsid w:val="00AB1B13"/>
    <w:rsid w:val="00AB4E7F"/>
    <w:rsid w:val="00AC0370"/>
    <w:rsid w:val="00AD356B"/>
    <w:rsid w:val="00AD663B"/>
    <w:rsid w:val="00AD7616"/>
    <w:rsid w:val="00AD7C38"/>
    <w:rsid w:val="00AE3793"/>
    <w:rsid w:val="00AE4134"/>
    <w:rsid w:val="00AE5777"/>
    <w:rsid w:val="00AE75E7"/>
    <w:rsid w:val="00AF0E8A"/>
    <w:rsid w:val="00AF390C"/>
    <w:rsid w:val="00B00D76"/>
    <w:rsid w:val="00B01990"/>
    <w:rsid w:val="00B01D5B"/>
    <w:rsid w:val="00B02217"/>
    <w:rsid w:val="00B07BC0"/>
    <w:rsid w:val="00B122A0"/>
    <w:rsid w:val="00B13670"/>
    <w:rsid w:val="00B1441D"/>
    <w:rsid w:val="00B15EF2"/>
    <w:rsid w:val="00B2710E"/>
    <w:rsid w:val="00B33FB4"/>
    <w:rsid w:val="00B34757"/>
    <w:rsid w:val="00B34D91"/>
    <w:rsid w:val="00B4361A"/>
    <w:rsid w:val="00B4383D"/>
    <w:rsid w:val="00B517E6"/>
    <w:rsid w:val="00B51DB6"/>
    <w:rsid w:val="00B523D6"/>
    <w:rsid w:val="00B534CB"/>
    <w:rsid w:val="00B569C9"/>
    <w:rsid w:val="00B60EB2"/>
    <w:rsid w:val="00B62BE0"/>
    <w:rsid w:val="00B62BE3"/>
    <w:rsid w:val="00B62E60"/>
    <w:rsid w:val="00B65FDA"/>
    <w:rsid w:val="00B66402"/>
    <w:rsid w:val="00B668FD"/>
    <w:rsid w:val="00B734D6"/>
    <w:rsid w:val="00B738B6"/>
    <w:rsid w:val="00B777B7"/>
    <w:rsid w:val="00B803E0"/>
    <w:rsid w:val="00B861CC"/>
    <w:rsid w:val="00B863DE"/>
    <w:rsid w:val="00B95B8F"/>
    <w:rsid w:val="00B96BF5"/>
    <w:rsid w:val="00B96EFA"/>
    <w:rsid w:val="00BA490E"/>
    <w:rsid w:val="00BA5E7F"/>
    <w:rsid w:val="00BB13E6"/>
    <w:rsid w:val="00BB3B78"/>
    <w:rsid w:val="00BB5039"/>
    <w:rsid w:val="00BB607F"/>
    <w:rsid w:val="00BB71E5"/>
    <w:rsid w:val="00BC223B"/>
    <w:rsid w:val="00BC4F9F"/>
    <w:rsid w:val="00BC5376"/>
    <w:rsid w:val="00BC73BE"/>
    <w:rsid w:val="00BD35FC"/>
    <w:rsid w:val="00BD471C"/>
    <w:rsid w:val="00BD4C3C"/>
    <w:rsid w:val="00BD62E1"/>
    <w:rsid w:val="00BE4CFB"/>
    <w:rsid w:val="00BE6A76"/>
    <w:rsid w:val="00BF092C"/>
    <w:rsid w:val="00BF12D1"/>
    <w:rsid w:val="00BF5883"/>
    <w:rsid w:val="00BF5D25"/>
    <w:rsid w:val="00C00925"/>
    <w:rsid w:val="00C0336C"/>
    <w:rsid w:val="00C03C8F"/>
    <w:rsid w:val="00C10CBB"/>
    <w:rsid w:val="00C13523"/>
    <w:rsid w:val="00C15178"/>
    <w:rsid w:val="00C17242"/>
    <w:rsid w:val="00C23153"/>
    <w:rsid w:val="00C25B60"/>
    <w:rsid w:val="00C3482E"/>
    <w:rsid w:val="00C46380"/>
    <w:rsid w:val="00C507DD"/>
    <w:rsid w:val="00C517D0"/>
    <w:rsid w:val="00C579E6"/>
    <w:rsid w:val="00C64EA6"/>
    <w:rsid w:val="00C675E8"/>
    <w:rsid w:val="00C678A9"/>
    <w:rsid w:val="00C762D5"/>
    <w:rsid w:val="00C7653D"/>
    <w:rsid w:val="00C811B4"/>
    <w:rsid w:val="00C830C1"/>
    <w:rsid w:val="00C95903"/>
    <w:rsid w:val="00C964EA"/>
    <w:rsid w:val="00C97ADC"/>
    <w:rsid w:val="00CA1278"/>
    <w:rsid w:val="00CA17A6"/>
    <w:rsid w:val="00CB15F9"/>
    <w:rsid w:val="00CB5711"/>
    <w:rsid w:val="00CC009D"/>
    <w:rsid w:val="00CC09A4"/>
    <w:rsid w:val="00CC5114"/>
    <w:rsid w:val="00CC5506"/>
    <w:rsid w:val="00CC7336"/>
    <w:rsid w:val="00CC7DD9"/>
    <w:rsid w:val="00CD1D23"/>
    <w:rsid w:val="00CD291F"/>
    <w:rsid w:val="00CD666B"/>
    <w:rsid w:val="00CE2799"/>
    <w:rsid w:val="00CF0509"/>
    <w:rsid w:val="00CF39C2"/>
    <w:rsid w:val="00CF4D2B"/>
    <w:rsid w:val="00CF75F8"/>
    <w:rsid w:val="00CF777D"/>
    <w:rsid w:val="00D0072B"/>
    <w:rsid w:val="00D02C27"/>
    <w:rsid w:val="00D04200"/>
    <w:rsid w:val="00D10596"/>
    <w:rsid w:val="00D13127"/>
    <w:rsid w:val="00D147DA"/>
    <w:rsid w:val="00D22842"/>
    <w:rsid w:val="00D24ABB"/>
    <w:rsid w:val="00D2613E"/>
    <w:rsid w:val="00D26633"/>
    <w:rsid w:val="00D26DB1"/>
    <w:rsid w:val="00D27476"/>
    <w:rsid w:val="00D341C6"/>
    <w:rsid w:val="00D36125"/>
    <w:rsid w:val="00D373A3"/>
    <w:rsid w:val="00D4457C"/>
    <w:rsid w:val="00D46BE2"/>
    <w:rsid w:val="00D47EB1"/>
    <w:rsid w:val="00D54114"/>
    <w:rsid w:val="00D57262"/>
    <w:rsid w:val="00D601C4"/>
    <w:rsid w:val="00D6397E"/>
    <w:rsid w:val="00D67448"/>
    <w:rsid w:val="00D72DC7"/>
    <w:rsid w:val="00D749F7"/>
    <w:rsid w:val="00D81B4E"/>
    <w:rsid w:val="00D81C58"/>
    <w:rsid w:val="00D82D2B"/>
    <w:rsid w:val="00D9104F"/>
    <w:rsid w:val="00D92145"/>
    <w:rsid w:val="00DA3F49"/>
    <w:rsid w:val="00DB1D16"/>
    <w:rsid w:val="00DB549C"/>
    <w:rsid w:val="00DB6588"/>
    <w:rsid w:val="00DC272C"/>
    <w:rsid w:val="00DC28C4"/>
    <w:rsid w:val="00DC2B60"/>
    <w:rsid w:val="00DC3F2E"/>
    <w:rsid w:val="00DC4193"/>
    <w:rsid w:val="00DC5570"/>
    <w:rsid w:val="00DC730E"/>
    <w:rsid w:val="00DD1DF3"/>
    <w:rsid w:val="00DD2149"/>
    <w:rsid w:val="00DD58C7"/>
    <w:rsid w:val="00DD701C"/>
    <w:rsid w:val="00DE1BC4"/>
    <w:rsid w:val="00DE1CF4"/>
    <w:rsid w:val="00DE35FF"/>
    <w:rsid w:val="00DE60A0"/>
    <w:rsid w:val="00DF3024"/>
    <w:rsid w:val="00E041E0"/>
    <w:rsid w:val="00E13AA6"/>
    <w:rsid w:val="00E2038F"/>
    <w:rsid w:val="00E21FE4"/>
    <w:rsid w:val="00E22593"/>
    <w:rsid w:val="00E226DB"/>
    <w:rsid w:val="00E27F4E"/>
    <w:rsid w:val="00E31F64"/>
    <w:rsid w:val="00E34D7D"/>
    <w:rsid w:val="00E36B66"/>
    <w:rsid w:val="00E37356"/>
    <w:rsid w:val="00E4280F"/>
    <w:rsid w:val="00E444EB"/>
    <w:rsid w:val="00E4559B"/>
    <w:rsid w:val="00E46E39"/>
    <w:rsid w:val="00E476F0"/>
    <w:rsid w:val="00E50D0A"/>
    <w:rsid w:val="00E578AA"/>
    <w:rsid w:val="00E6565B"/>
    <w:rsid w:val="00E707B0"/>
    <w:rsid w:val="00E719F5"/>
    <w:rsid w:val="00E72EB3"/>
    <w:rsid w:val="00E7333E"/>
    <w:rsid w:val="00E76D40"/>
    <w:rsid w:val="00E811E2"/>
    <w:rsid w:val="00E829AF"/>
    <w:rsid w:val="00E86970"/>
    <w:rsid w:val="00E8740B"/>
    <w:rsid w:val="00E97954"/>
    <w:rsid w:val="00EB4A7B"/>
    <w:rsid w:val="00EB59C2"/>
    <w:rsid w:val="00EC1247"/>
    <w:rsid w:val="00EC78A6"/>
    <w:rsid w:val="00EC7CB1"/>
    <w:rsid w:val="00ED200A"/>
    <w:rsid w:val="00EE34E8"/>
    <w:rsid w:val="00EE4CCF"/>
    <w:rsid w:val="00EE7005"/>
    <w:rsid w:val="00EE7569"/>
    <w:rsid w:val="00EF6E85"/>
    <w:rsid w:val="00EF710A"/>
    <w:rsid w:val="00EF7581"/>
    <w:rsid w:val="00F01628"/>
    <w:rsid w:val="00F02C96"/>
    <w:rsid w:val="00F033EC"/>
    <w:rsid w:val="00F03BB0"/>
    <w:rsid w:val="00F10996"/>
    <w:rsid w:val="00F1176D"/>
    <w:rsid w:val="00F14D24"/>
    <w:rsid w:val="00F15455"/>
    <w:rsid w:val="00F16768"/>
    <w:rsid w:val="00F24858"/>
    <w:rsid w:val="00F32978"/>
    <w:rsid w:val="00F3414F"/>
    <w:rsid w:val="00F34E7B"/>
    <w:rsid w:val="00F36E09"/>
    <w:rsid w:val="00F50B3A"/>
    <w:rsid w:val="00F53D48"/>
    <w:rsid w:val="00F619BC"/>
    <w:rsid w:val="00F6441F"/>
    <w:rsid w:val="00F65E10"/>
    <w:rsid w:val="00F71230"/>
    <w:rsid w:val="00F71994"/>
    <w:rsid w:val="00F73AAA"/>
    <w:rsid w:val="00F76E85"/>
    <w:rsid w:val="00F86DD9"/>
    <w:rsid w:val="00F9339C"/>
    <w:rsid w:val="00F9431C"/>
    <w:rsid w:val="00F94B12"/>
    <w:rsid w:val="00F96184"/>
    <w:rsid w:val="00FA01AC"/>
    <w:rsid w:val="00FA06A3"/>
    <w:rsid w:val="00FA097C"/>
    <w:rsid w:val="00FA5C2A"/>
    <w:rsid w:val="00FB0171"/>
    <w:rsid w:val="00FB41AF"/>
    <w:rsid w:val="00FB58FD"/>
    <w:rsid w:val="00FC01F8"/>
    <w:rsid w:val="00FC0BF4"/>
    <w:rsid w:val="00FC26F1"/>
    <w:rsid w:val="00FC4915"/>
    <w:rsid w:val="00FD105F"/>
    <w:rsid w:val="00FD7105"/>
    <w:rsid w:val="00FE05F9"/>
    <w:rsid w:val="00FE4BF2"/>
    <w:rsid w:val="00FF1B1F"/>
    <w:rsid w:val="00FF1B42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53B50-639E-4F07-BB6B-F0851D8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4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423"/>
  </w:style>
  <w:style w:type="paragraph" w:styleId="a6">
    <w:name w:val="footer"/>
    <w:basedOn w:val="a"/>
    <w:link w:val="a7"/>
    <w:uiPriority w:val="99"/>
    <w:unhideWhenUsed/>
    <w:rsid w:val="00737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423"/>
  </w:style>
  <w:style w:type="paragraph" w:styleId="a8">
    <w:name w:val="Balloon Text"/>
    <w:basedOn w:val="a"/>
    <w:link w:val="a9"/>
    <w:uiPriority w:val="99"/>
    <w:semiHidden/>
    <w:unhideWhenUsed/>
    <w:rsid w:val="00DC2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D988-8AB1-4569-BBF4-BEBD9BBA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0-07-27T05:30:00Z</cp:lastPrinted>
  <dcterms:created xsi:type="dcterms:W3CDTF">2020-07-27T05:23:00Z</dcterms:created>
  <dcterms:modified xsi:type="dcterms:W3CDTF">2021-07-31T03:26:00Z</dcterms:modified>
</cp:coreProperties>
</file>